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24083e-2782-4dd4-8a1f-cf463f5ae4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e60229-a9ef-4a12-861c-d7734321ba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06115f-bee0-44c2-9a7f-bc8e90ae42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269e44-bfeb-475a-871f-d5fa6e42e9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6630b8-9fa0-489f-916a-b19c8827d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612e63-9582-46d4-b1e1-6d0b4f0242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b563ea-44c1-44df-8669-26c59d5967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11c3e1-967e-4f10-aeab-e548b2c0e7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858ae7-9ca7-491c-978a-6cfd12dfa9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5aa751-be06-4738-8753-7ce7cea473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4f92db-4e11-47d0-ae9b-5f3e811223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6f64cd-7148-4edc-b8c2-5c70140c2c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760b1d-29b3-49a2-960a-1339869e98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368834-cfe3-4583-80ec-b7251412bd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e7a16c-7ccf-410c-9030-6048e04883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f0b5b9-6fd0-4b17-a390-40699b9285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28a869-908a-47a3-ad13-73a9f2fa65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fdc83f-0dff-437a-9b00-472ab2a572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eb1cb8-83c7-4d4a-9707-cf778683fe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ca62af-32f6-4e39-a7f3-496dfa4f0d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70646f-9e60-4442-ad49-0d2513ae9d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610c1e-ce8a-4620-b814-d35e94ba92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e88666-1d4a-4ebb-9f20-ba2287b7c4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a26037-4545-49c8-ac6b-a251ee685f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2cad3f-d043-43c3-8e9f-84b7a4d422f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cdc9fe-9469-445c-934e-778e028065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4ccf7e-e6b9-4233-b7bf-d312fe77c8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36e22d-3092-4441-a247-d750cd6fe0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8516f6-024a-41d1-8b08-2072f537ba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6630b8-9fa0-489f-916a-b19c8827d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0ea831-c8e8-4da6-94a9-5575856061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98f693-c129-4249-b272-66ab1d1ace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82e3be-6cbb-41f3-b7af-6eedfc4d62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24d060-107b-4372-8c1b-ddcf286ae8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a79ea9-6a43-450f-8858-5525528206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c83740-8f7f-4e10-971e-713c032593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622cf8-b00d-4496-9d15-b148c7b6e9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310f6d-2025-43a1-b2ed-d8ff15342c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314e834-f6d0-41f2-9c57-da0facfd50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9c1aadf-feef-4f30-966a-1508a5b719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e688c7-0ab2-4546-93c6-956c14a45f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388242-a8d5-4a24-af11-ab7589e0cc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288da8-6edf-4ab0-aa1f-b717a7df1ab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6eb1e0-40b6-4b5d-a388-ff11ef4353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94d7c4-b268-40ed-86c5-0ed2e6032e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cacaaf-657b-417e-a16c-810a6fad1b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184c98-61ff-415e-a99e-ca9903410a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1f0ee7-b54d-4139-b330-e0ceaf6321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60d113-bcc4-421d-9166-03096129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522f6a-93d2-4e50-8963-17cb476e66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6d47f1-6fb6-42ee-a078-750b19f9f7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6930a1-3b4e-46f4-98fb-f28364b401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f3ee6d-8438-4cc8-8456-ae52a61dd7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6f64cd-7148-4edc-b8c2-5c70140c2c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865d14-c4c7-4db1-9fad-7d9b964ba7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1d4321-7d99-42b2-ab81-3a8997c205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95733a-0663-41d0-b24f-708782e5c2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151ce9-2928-456d-b682-460ea482a4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eacd61-952d-427c-8af4-864861d207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191a32-6053-47b0-b09c-8036e5968f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fd0313-d661-46e4-9d25-b648751fa9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cb1046-f003-46c2-8f87-017a017c12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a89cf5-d4c9-4bec-b8bd-9c45943f35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afa75d-fe4c-4c21-bdea-6c139959fc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4ba39f-a430-484d-8cbc-955aa110d2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e68dc4-db9f-46c9-ae25-f07a741442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dc6320-84c8-41e1-835c-9db136dfa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0381150-8d76-408c-bffe-e4cba4a19a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20f676-40d3-459c-b5bc-7fc4ec5476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88164a-be18-49f0-ae1d-663d55c98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662845-edd0-4fdf-b4dd-a8112cbf77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504970-0c51-48e0-b9e6-e110ae2361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a07579-4553-4f4e-8e72-e8a3d181a3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88164a-be18-49f0-ae1d-663d55c981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c2e313-4f0c-4221-8388-ba1453ff2e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667ad2-7f91-4f8e-b8d3-6133a7a437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0bd6bc-17d4-4045-8634-f1658c134d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8a4283-90bd-446a-ad86-7b3e054f3e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5ec630-6d8d-4b21-b90a-4bd322c2c0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91a9a7-ddcd-42fb-b435-07d8fffc55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2db1ff-450c-44d9-8008-bbdb0d4cad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e67d6f-f0c2-420a-ba43-6c001b4066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964036-cad2-4ca5-b01b-7f546745e2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9801c6-626b-472f-95d4-9d7d05ac9f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67f8d2-7b20-4c69-b23b-86ffa52672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428fca-4da5-40d9-9041-29892e4766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161fb1-b9a6-4a52-823a-f253580f4c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67ed5a-c78d-4e29-a67e-521c426ce3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4bf0ae-e4fa-4c4d-be98-0ee8f016aa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0a22ad-1c13-4aee-8e7e-4c42deebb1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26733c-033b-4336-b37a-c2e2fe3e15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e53ed2-339e-4b6d-b59b-a050f4ad5e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a42b83-4baf-4887-907a-84b6b08d70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ff48ca-2940-45d0-bc0e-dcf0fd724e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6cc546-a4e1-4b43-8926-8eb64adfec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87c5aa-04d9-4584-8c97-617f446ee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59939f-909c-46a7-8b4e-ddf7d929fb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e1ee13-1ab0-4a1b-ab12-ea62103db2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2d5687-f91b-4eec-9fd3-6dcfa505b4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7e2709-50a2-49e3-8769-3db1fdd468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f3b1e9-6875-4979-b71b-5d40383638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17ee95-d6f1-4769-bcba-4074326118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15c3c2-8905-403c-9e63-32c6fd01e8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a050ac-26bf-4611-873e-3f40aaf496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b15f09-8cb4-4fe1-a094-b201accd00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1f870f-90ec-4c9a-83b9-7e6c811e0b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cf23f3-0fd0-4e74-aa8a-25659a9c68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d48b35-0af1-49e2-9217-7bf31d5dac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6630b8-9fa0-489f-916a-b19c8827d0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011448-7e26-497f-b1de-bde5712ef2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bfbc6c-9697-4035-becd-481994e828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301bab-25b0-4695-a45e-7220fcdba9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bc40a7-02c7-4c87-b57c-2b14a9ca32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cdc4818-37b7-4628-b20a-1b1fa0696f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c389a1-3b92-4cdd-b6dc-0c06c67308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0e655c-41bc-46e6-8064-6e7e3e0550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9c3b0b-a987-4a36-bdc1-bab0a60ab6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993955-1923-434b-a1d9-a5d6933ebd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6f64cd-7148-4edc-b8c2-5c70140c2c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1346ac-7632-4ec2-b5c8-a59b73704c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60d113-bcc4-421d-9166-03096129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dc6320-84c8-41e1-835c-9db136dfa3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710140-d0d0-4935-84d6-77863d6a52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7c0a2b-3854-45bf-affb-038ed5eae1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7d9b74-0999-4d96-85b0-e931635d86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a8a769-81b1-4899-beea-a9b641cdeb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c0abd3-b6b4-43a0-8c97-26905ebb4f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f0f0a4-2bf0-4559-8d02-6e4712de67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e11b1c-6b9c-471d-a113-4e2c2f4f11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95df9b-92ad-46a5-b8b1-1e97e80f6d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9f9e1d-97fe-4278-98ae-dba8bc7c97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ac537d-2d39-487c-89d6-faa2e36c59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c0abd3-b6b4-43a0-8c97-26905ebb4f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77159a-7f1c-47aa-bc0d-b698121874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9e4ca6-ec2d-4294-8fc6-855dec8d1a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1055ec-0569-4aff-9e89-43e3613dca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6a6190-05bd-4a55-94e3-dae27b9fc9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d1e827-5630-416f-b5da-06ba755fa4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02dad4-bfbe-42a3-8f0a-8acc1e563c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688d2f-7208-4d3b-886f-39a2280e00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9ab5768-5b21-43b7-9622-c4c86ea7aa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f0f7ab-cb5c-4f51-bb2d-7fd5a5d735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60d113-bcc4-421d-9166-03096129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ea03fa-93dd-4a65-a9e6-5820f283c2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e68d32-bf7b-49f2-8647-a222e01a8c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b14ed5-d141-4a29-9eb1-ab85e64781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ce7e8a-aad0-42ac-85a2-f2617a14e7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63fbb0-6281-42cb-8e27-0aaf9a8132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bf3bb4-d76f-4bac-9a27-1f3b7cbacc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fdee63-c535-46ec-aac3-25272de7d5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3d9b1d-ad37-460f-af78-50ce01275f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f9533b-4c63-4689-b76b-d372866427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f92264-3028-45d5-bca3-0b0aa82aca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ea78b3-ef20-47c6-98fd-ed1fb90c05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e68d32-bf7b-49f2-8647-a222e01a8c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102977-972b-4524-8434-986ad25d5b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1660f6-d399-4d4b-b24c-184660a328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8f3bdc-c574-43f9-9ec9-0e47a54527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c0040e-6295-4310-ac87-9a1b8e5884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a333ce-51b6-4588-bee4-85a14e5366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9d9dd9-468f-46ee-af8f-d4ae84e1ff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2b1f29-47f8-426d-a332-8389331b78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06b835-dddb-4d25-8713-f5819e25ed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c949e0-be43-4667-8b6c-0b0a962e28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851721-6ff5-403f-ae0a-0efd3fed88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56121d-81c7-4b36-9e88-a34eae73d5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415d7b-f970-4002-b2be-25207903a7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f568d1-54bc-406e-a608-411da71f9d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0848d8-d6b0-4fef-880e-6a5c6f00bc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52419b-46ef-42ef-bbfd-c3c07eca73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29f84-3bf1-431e-8070-232ee381d3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c61af5-9846-4633-b8a0-7f2bbbf913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4fd935-1e9a-4785-b177-d0cb646cbd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5c2f6d-b970-4125-aab6-f4dbe39ccb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708c7a-34e2-46bc-96b8-099751cfc2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c1879d-d2eb-4b1a-941b-539e0382e7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9aa10e-ae55-4145-b8af-e3ab79e4c4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9017cc-48b9-4022-97e2-0dfe68760c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47df9a-1683-4b14-a521-0f066c9c66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1a61e1-40ef-482e-b622-b1c846630a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d789e5-c3fc-4f0c-9649-6ac3e72a55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bf1e78-4dd6-4dad-a876-59c4abe8b7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cad2c6-0fa2-465a-b27e-89fa306f81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5725ff-3d93-4b95-bbb9-7790d1d033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b7f7bc-cbe2-4668-9fc8-9697ccf960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28a869-908a-47a3-ad13-73a9f2fa65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980a80-0c41-4dbf-8e79-1c260f1949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462132-8010-4ba8-bcb9-85b4b3c4f5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46ffd9-de7a-49ec-a2a2-09e420f5d3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2dd370-f799-4069-b730-c28e11c138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4c7446-3e05-470b-8506-76ff137912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55d820-2e08-46cb-9291-1aa471cff3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aa739d-c4a8-4cd3-9017-df759f5045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4e7238-63e3-4448-8246-5d78a83676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969496-729e-4b58-b6f0-2e6f0592ba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6eae38-d13c-451b-9abf-c68a71ef20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22d729-f44e-4c59-8eef-8f2178120a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a3b9b8-2b3c-4e43-b0aa-8c33aab8a2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644583-54f0-49e3-a09d-9a0001237a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d45f15-a78d-468e-94bc-fa30c28a71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8eaa4d-57cd-48fe-9067-3fa29b29d9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62a46d-1a07-4a30-b278-6a8317e640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c7cee8-954e-4473-a24a-0dafd7f6b6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077a62-be51-480c-8985-4b0577e920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65ed2b-a31c-4619-a7df-413e7c4b23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36f8d9-81cc-4af3-a5e3-12f73d1c43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41ec41-b7ce-43c9-9160-3b07e08fb6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ce0627-0de9-495a-a4f7-b98b375a22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5cad91-a942-44c3-9553-0556441a8d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40e06e-1daa-4ad3-9448-f1fd148325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ef3aca-7970-43a3-a149-eb4397486e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3b4943-04b6-4884-828f-f9d0976763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a3b9b8-2b3c-4e43-b0aa-8c33aab8a2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644583-54f0-49e3-a09d-9a0001237a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de9c42-78f3-41d8-8e06-3ccc86ac5a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c3e33a-ff41-4ee1-bfbb-2ada533dfb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0adbfc-a571-4895-a638-732bcc76db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7416fe-bf4f-45a2-895f-fc128650db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dcce88-2e66-4d79-a97c-553be87564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5fc908-ea20-4eff-81d0-0afd1d1c0b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28960f-dba9-423e-8f0d-085d14bce6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7c877f-fbdb-467d-b2c9-99d2a46a21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95733a-0663-41d0-b24f-708782e5c2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cb5857-919a-452c-83bb-762dc6d74e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60d113-bcc4-421d-9166-03096129674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0c650a-33d1-4fed-a08d-b5c73245ba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cb5eb4-41fb-4e1f-ac98-5765e2ac3c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